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713F26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EE3D6A" w:rsidP="00B51943">
            <w:pPr>
              <w:rPr>
                <w:sz w:val="24"/>
                <w:szCs w:val="24"/>
              </w:rPr>
            </w:pPr>
            <w:r w:rsidRPr="004A3F17">
              <w:rPr>
                <w:i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13F26" w:rsidRPr="00AF1A19" w:rsidRDefault="00713F26" w:rsidP="00713F26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 xml:space="preserve">«Рисунок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, третьем и четвертом семестрах.</w:t>
      </w:r>
    </w:p>
    <w:p w:rsidR="00713F26" w:rsidRPr="00AF1A19" w:rsidRDefault="00713F26" w:rsidP="00713F26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713F26" w:rsidRPr="00AF1A19" w:rsidRDefault="00713F26" w:rsidP="00713F26">
      <w:pPr>
        <w:pStyle w:val="af0"/>
        <w:ind w:left="710"/>
      </w:pPr>
    </w:p>
    <w:p w:rsidR="00713F26" w:rsidRPr="00713F26" w:rsidRDefault="00713F26" w:rsidP="00713F26">
      <w:pPr>
        <w:pStyle w:val="af0"/>
        <w:ind w:left="710"/>
        <w:rPr>
          <w:i/>
        </w:rPr>
      </w:pPr>
      <w:r w:rsidRPr="00AF1A19">
        <w:t xml:space="preserve">Форма промежуточной аттестации: 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573A41" w:rsidRPr="00AF1A19" w:rsidRDefault="00573A41" w:rsidP="00573A41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«Рисунок» 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обязательной</w:t>
      </w:r>
      <w:r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 освоения дисциплины «Рисунок» 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22DB" w:rsidRPr="00F31E81" w:rsidTr="008222DB">
        <w:trPr>
          <w:trHeight w:val="14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8222DB" w:rsidRPr="000E56C1" w:rsidRDefault="008222DB" w:rsidP="006233A4">
            <w:pPr>
              <w:pStyle w:val="af0"/>
              <w:ind w:left="0"/>
              <w:rPr>
                <w:i/>
              </w:rPr>
            </w:pPr>
            <w:r w:rsidRPr="000E56C1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6233A4">
              <w:rPr>
                <w:i/>
              </w:rPr>
              <w:t>.</w:t>
            </w:r>
          </w:p>
        </w:tc>
      </w:tr>
      <w:tr w:rsidR="008222DB" w:rsidRPr="00F31E81" w:rsidTr="008222DB">
        <w:trPr>
          <w:trHeight w:val="14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ПК-2;</w:t>
            </w:r>
          </w:p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ПК-2.</w:t>
            </w:r>
            <w:r>
              <w:rPr>
                <w:i/>
                <w:sz w:val="22"/>
                <w:szCs w:val="22"/>
              </w:rPr>
              <w:t>1</w:t>
            </w:r>
          </w:p>
          <w:p w:rsidR="008222DB" w:rsidRPr="000E56C1" w:rsidRDefault="008222DB" w:rsidP="006233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</w:t>
            </w:r>
            <w:r w:rsidR="006233A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50" w:rsidRDefault="002B4250" w:rsidP="005E3840">
      <w:r>
        <w:separator/>
      </w:r>
    </w:p>
  </w:endnote>
  <w:endnote w:type="continuationSeparator" w:id="1">
    <w:p w:rsidR="002B4250" w:rsidRDefault="002B425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00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50" w:rsidRDefault="002B4250" w:rsidP="005E3840">
      <w:r>
        <w:separator/>
      </w:r>
    </w:p>
  </w:footnote>
  <w:footnote w:type="continuationSeparator" w:id="1">
    <w:p w:rsidR="002B4250" w:rsidRDefault="002B4250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0046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E3D6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</cp:revision>
  <cp:lastPrinted>2021-05-14T12:22:00Z</cp:lastPrinted>
  <dcterms:created xsi:type="dcterms:W3CDTF">2021-03-30T07:12:00Z</dcterms:created>
  <dcterms:modified xsi:type="dcterms:W3CDTF">2022-02-04T07:34:00Z</dcterms:modified>
</cp:coreProperties>
</file>